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84" w:rsidRDefault="00A93784" w:rsidP="006A763B">
      <w:pPr>
        <w:jc w:val="center"/>
        <w:rPr>
          <w:b/>
        </w:rPr>
      </w:pPr>
    </w:p>
    <w:p w:rsidR="006A763B" w:rsidRDefault="004C000B" w:rsidP="006A763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3B" w:rsidRPr="00A441EC" w:rsidRDefault="006A763B" w:rsidP="006A763B">
      <w:pPr>
        <w:ind w:left="4680"/>
        <w:jc w:val="center"/>
        <w:rPr>
          <w:b/>
        </w:rPr>
      </w:pPr>
    </w:p>
    <w:p w:rsidR="006A763B" w:rsidRPr="00F17D2C" w:rsidRDefault="006A763B" w:rsidP="006A763B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6A763B" w:rsidRPr="00CC0137" w:rsidRDefault="006A763B" w:rsidP="006A763B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6A763B" w:rsidRPr="00CC0137" w:rsidRDefault="008D40EB" w:rsidP="006A763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A763B" w:rsidRPr="00CC0137">
        <w:rPr>
          <w:b/>
          <w:sz w:val="28"/>
          <w:szCs w:val="28"/>
        </w:rPr>
        <w:t>ТРОСНЯНСКОГО РАЙОНА</w:t>
      </w:r>
    </w:p>
    <w:p w:rsidR="006A763B" w:rsidRPr="00CC0137" w:rsidRDefault="006A763B" w:rsidP="006A763B">
      <w:pPr>
        <w:rPr>
          <w:i/>
          <w:sz w:val="20"/>
          <w:szCs w:val="20"/>
        </w:rPr>
      </w:pPr>
    </w:p>
    <w:p w:rsidR="006A763B" w:rsidRDefault="006A763B" w:rsidP="006A763B">
      <w:pPr>
        <w:jc w:val="center"/>
        <w:rPr>
          <w:i/>
          <w:sz w:val="10"/>
        </w:rPr>
      </w:pPr>
    </w:p>
    <w:p w:rsidR="006D5874" w:rsidRDefault="00C55245" w:rsidP="00C55245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C55245">
        <w:rPr>
          <w:b/>
          <w:color w:val="000000"/>
          <w:sz w:val="28"/>
          <w:szCs w:val="28"/>
        </w:rPr>
        <w:t>ПОСТАНОВЛЕНИ</w:t>
      </w:r>
      <w:r w:rsidR="00EF577E">
        <w:rPr>
          <w:b/>
          <w:color w:val="000000"/>
          <w:sz w:val="28"/>
          <w:szCs w:val="28"/>
        </w:rPr>
        <w:t>Е</w:t>
      </w:r>
      <w:r w:rsidR="00A93784">
        <w:rPr>
          <w:b/>
          <w:color w:val="000000"/>
          <w:sz w:val="28"/>
          <w:szCs w:val="28"/>
        </w:rPr>
        <w:t xml:space="preserve"> </w:t>
      </w:r>
    </w:p>
    <w:p w:rsidR="00C55245" w:rsidRPr="00C55245" w:rsidRDefault="00C55245" w:rsidP="00C55245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053F1" w:rsidRDefault="002E6DCF" w:rsidP="000053F1">
      <w:pPr>
        <w:widowControl w:val="0"/>
        <w:shd w:val="clear" w:color="auto" w:fill="FFFFFF"/>
        <w:jc w:val="both"/>
        <w:rPr>
          <w:bCs/>
          <w:color w:val="000000"/>
        </w:rPr>
      </w:pPr>
      <w:r>
        <w:rPr>
          <w:color w:val="000000"/>
        </w:rPr>
        <w:t>о</w:t>
      </w:r>
      <w:r w:rsidR="00C954BE" w:rsidRPr="004272F2">
        <w:rPr>
          <w:color w:val="000000"/>
        </w:rPr>
        <w:t>т</w:t>
      </w:r>
      <w:r w:rsidR="001F25C2">
        <w:rPr>
          <w:color w:val="000000"/>
        </w:rPr>
        <w:t xml:space="preserve"> </w:t>
      </w:r>
      <w:r w:rsidR="00653FE9">
        <w:rPr>
          <w:color w:val="000000"/>
        </w:rPr>
        <w:t>26 июля</w:t>
      </w:r>
      <w:r>
        <w:rPr>
          <w:color w:val="000000"/>
        </w:rPr>
        <w:t xml:space="preserve"> </w:t>
      </w:r>
      <w:r w:rsidR="00C954BE" w:rsidRPr="004272F2">
        <w:rPr>
          <w:color w:val="000000"/>
        </w:rPr>
        <w:t xml:space="preserve"> 201</w:t>
      </w:r>
      <w:r>
        <w:rPr>
          <w:color w:val="000000"/>
        </w:rPr>
        <w:t>9</w:t>
      </w:r>
      <w:r w:rsidR="00196878">
        <w:rPr>
          <w:color w:val="000000"/>
        </w:rPr>
        <w:t xml:space="preserve"> </w:t>
      </w:r>
      <w:r w:rsidR="00C954BE" w:rsidRPr="004272F2">
        <w:rPr>
          <w:color w:val="000000"/>
        </w:rPr>
        <w:t xml:space="preserve">г.       </w:t>
      </w:r>
      <w:r w:rsidR="006D5874" w:rsidRPr="004272F2">
        <w:rPr>
          <w:color w:val="000000"/>
        </w:rPr>
        <w:t xml:space="preserve">               </w:t>
      </w:r>
      <w:r w:rsidR="00C954BE" w:rsidRPr="004272F2">
        <w:rPr>
          <w:color w:val="000000"/>
        </w:rPr>
        <w:t xml:space="preserve">  </w:t>
      </w:r>
      <w:r w:rsidR="006A763B" w:rsidRPr="004272F2">
        <w:rPr>
          <w:color w:val="000000"/>
        </w:rPr>
        <w:t xml:space="preserve">                                       </w:t>
      </w:r>
      <w:r w:rsidR="004272F2">
        <w:rPr>
          <w:color w:val="000000"/>
        </w:rPr>
        <w:t xml:space="preserve"> </w:t>
      </w:r>
      <w:r w:rsidR="0039660D">
        <w:rPr>
          <w:color w:val="000000"/>
        </w:rPr>
        <w:t xml:space="preserve">  </w:t>
      </w:r>
      <w:r w:rsidR="004272F2">
        <w:rPr>
          <w:color w:val="000000"/>
        </w:rPr>
        <w:t xml:space="preserve">         </w:t>
      </w:r>
      <w:r w:rsidR="00CE4D4F">
        <w:rPr>
          <w:color w:val="000000"/>
        </w:rPr>
        <w:t xml:space="preserve">     </w:t>
      </w:r>
      <w:r w:rsidR="004272F2">
        <w:rPr>
          <w:color w:val="000000"/>
        </w:rPr>
        <w:t xml:space="preserve">   </w:t>
      </w:r>
      <w:r w:rsidR="00EF577E">
        <w:rPr>
          <w:color w:val="000000"/>
        </w:rPr>
        <w:t xml:space="preserve">        </w:t>
      </w:r>
      <w:r w:rsidR="004272F2">
        <w:rPr>
          <w:color w:val="000000"/>
        </w:rPr>
        <w:t xml:space="preserve"> </w:t>
      </w:r>
      <w:r w:rsidR="006A763B" w:rsidRPr="004272F2">
        <w:rPr>
          <w:color w:val="000000"/>
        </w:rPr>
        <w:t xml:space="preserve">  </w:t>
      </w:r>
      <w:r w:rsidR="00C954BE" w:rsidRPr="004272F2">
        <w:rPr>
          <w:bCs/>
          <w:color w:val="000000"/>
        </w:rPr>
        <w:t>№</w:t>
      </w:r>
      <w:r w:rsidR="000053F1">
        <w:rPr>
          <w:bCs/>
          <w:color w:val="000000"/>
        </w:rPr>
        <w:t xml:space="preserve"> </w:t>
      </w:r>
      <w:r w:rsidR="00653FE9">
        <w:rPr>
          <w:bCs/>
          <w:color w:val="000000"/>
        </w:rPr>
        <w:t>201</w:t>
      </w:r>
      <w:r w:rsidR="000053F1">
        <w:rPr>
          <w:bCs/>
          <w:color w:val="000000"/>
        </w:rPr>
        <w:t xml:space="preserve"> </w:t>
      </w:r>
    </w:p>
    <w:p w:rsidR="00C954BE" w:rsidRPr="004272F2" w:rsidRDefault="00C954BE" w:rsidP="000053F1">
      <w:pPr>
        <w:widowControl w:val="0"/>
        <w:shd w:val="clear" w:color="auto" w:fill="FFFFFF"/>
        <w:jc w:val="both"/>
        <w:rPr>
          <w:color w:val="000000"/>
        </w:rPr>
      </w:pPr>
      <w:r w:rsidRPr="004272F2">
        <w:rPr>
          <w:color w:val="000000"/>
        </w:rPr>
        <w:t>с.Тросна</w:t>
      </w:r>
    </w:p>
    <w:p w:rsidR="00C954BE" w:rsidRPr="006A763B" w:rsidRDefault="00C954BE" w:rsidP="004272F2">
      <w:pPr>
        <w:widowControl w:val="0"/>
        <w:shd w:val="clear" w:color="auto" w:fill="FFFFFF"/>
        <w:rPr>
          <w:color w:val="000000"/>
          <w:sz w:val="28"/>
          <w:szCs w:val="28"/>
        </w:rPr>
      </w:pPr>
    </w:p>
    <w:p w:rsidR="00E25D5D" w:rsidRDefault="00E25D5D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25D5D" w:rsidRDefault="00E25D5D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133E8C">
        <w:rPr>
          <w:sz w:val="28"/>
          <w:szCs w:val="28"/>
        </w:rPr>
        <w:t xml:space="preserve"> </w:t>
      </w:r>
      <w:r>
        <w:rPr>
          <w:sz w:val="28"/>
          <w:szCs w:val="28"/>
        </w:rPr>
        <w:t>42 от 15 февраля 2019 года</w:t>
      </w:r>
    </w:p>
    <w:p w:rsidR="000053F1" w:rsidRDefault="00E25D5D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053F1">
        <w:rPr>
          <w:sz w:val="28"/>
          <w:szCs w:val="28"/>
        </w:rPr>
        <w:t>О</w:t>
      </w:r>
      <w:r w:rsidR="00EF577E">
        <w:rPr>
          <w:sz w:val="28"/>
          <w:szCs w:val="28"/>
        </w:rPr>
        <w:t>б</w:t>
      </w:r>
      <w:r w:rsidR="000053F1">
        <w:rPr>
          <w:sz w:val="28"/>
          <w:szCs w:val="28"/>
        </w:rPr>
        <w:t xml:space="preserve"> утверждении состава </w:t>
      </w:r>
    </w:p>
    <w:p w:rsidR="000053F1" w:rsidRDefault="000053F1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террористической комиссии </w:t>
      </w:r>
    </w:p>
    <w:p w:rsidR="000053F1" w:rsidRDefault="000053F1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тиводействию терроризма </w:t>
      </w:r>
      <w:proofErr w:type="gramStart"/>
      <w:r>
        <w:rPr>
          <w:sz w:val="28"/>
          <w:szCs w:val="28"/>
        </w:rPr>
        <w:t>на</w:t>
      </w:r>
      <w:proofErr w:type="gramEnd"/>
    </w:p>
    <w:p w:rsidR="000053F1" w:rsidRDefault="00B925AD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="00E25D5D">
        <w:rPr>
          <w:sz w:val="28"/>
          <w:szCs w:val="28"/>
        </w:rPr>
        <w:t>»</w:t>
      </w:r>
    </w:p>
    <w:p w:rsidR="00EF577E" w:rsidRDefault="000053F1" w:rsidP="00EF577E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F577E">
        <w:rPr>
          <w:sz w:val="28"/>
          <w:szCs w:val="28"/>
        </w:rPr>
        <w:t xml:space="preserve"> </w:t>
      </w:r>
      <w:r w:rsidR="00EF577E" w:rsidRPr="00EF577E">
        <w:rPr>
          <w:sz w:val="28"/>
          <w:szCs w:val="28"/>
        </w:rPr>
        <w:t xml:space="preserve">      </w:t>
      </w:r>
    </w:p>
    <w:p w:rsidR="00656E69" w:rsidRDefault="00EF577E" w:rsidP="00322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73293" w:rsidRPr="00EF577E">
        <w:rPr>
          <w:sz w:val="28"/>
          <w:szCs w:val="28"/>
        </w:rPr>
        <w:t>В связи с произошедшими</w:t>
      </w:r>
      <w:r w:rsidR="001F25C2">
        <w:rPr>
          <w:sz w:val="28"/>
          <w:szCs w:val="28"/>
        </w:rPr>
        <w:t xml:space="preserve"> </w:t>
      </w:r>
      <w:r w:rsidR="00373293" w:rsidRPr="00EF577E">
        <w:rPr>
          <w:sz w:val="28"/>
          <w:szCs w:val="28"/>
        </w:rPr>
        <w:t>штатными изменениями в</w:t>
      </w:r>
      <w:r w:rsidR="00A81778" w:rsidRPr="00EF577E">
        <w:rPr>
          <w:sz w:val="28"/>
          <w:szCs w:val="28"/>
        </w:rPr>
        <w:t xml:space="preserve"> </w:t>
      </w:r>
      <w:r w:rsidR="00373293" w:rsidRPr="00EF577E">
        <w:rPr>
          <w:sz w:val="28"/>
          <w:szCs w:val="28"/>
        </w:rPr>
        <w:t xml:space="preserve"> структуре </w:t>
      </w:r>
      <w:r w:rsidR="00C143F7">
        <w:rPr>
          <w:sz w:val="28"/>
          <w:szCs w:val="28"/>
        </w:rPr>
        <w:t xml:space="preserve">организаций и учреждений </w:t>
      </w:r>
      <w:r w:rsidR="00A81778" w:rsidRPr="00EF577E">
        <w:rPr>
          <w:sz w:val="28"/>
          <w:szCs w:val="28"/>
        </w:rPr>
        <w:t>Троснянско</w:t>
      </w:r>
      <w:r w:rsidR="00C143F7">
        <w:rPr>
          <w:sz w:val="28"/>
          <w:szCs w:val="28"/>
        </w:rPr>
        <w:t>го</w:t>
      </w:r>
      <w:r w:rsidR="00A81778" w:rsidRPr="00EF577E">
        <w:rPr>
          <w:sz w:val="28"/>
          <w:szCs w:val="28"/>
        </w:rPr>
        <w:t xml:space="preserve"> райо</w:t>
      </w:r>
      <w:r w:rsidR="00373293" w:rsidRPr="00EF577E">
        <w:rPr>
          <w:sz w:val="28"/>
          <w:szCs w:val="28"/>
        </w:rPr>
        <w:t>н</w:t>
      </w:r>
      <w:r w:rsidR="00C143F7">
        <w:rPr>
          <w:sz w:val="28"/>
          <w:szCs w:val="28"/>
        </w:rPr>
        <w:t>а</w:t>
      </w:r>
      <w:r w:rsidR="00373293" w:rsidRPr="00EF577E">
        <w:rPr>
          <w:sz w:val="28"/>
          <w:szCs w:val="28"/>
        </w:rPr>
        <w:t>, в</w:t>
      </w:r>
      <w:r w:rsidR="00656E69" w:rsidRPr="00EF577E">
        <w:rPr>
          <w:sz w:val="28"/>
          <w:szCs w:val="28"/>
        </w:rPr>
        <w:t xml:space="preserve"> соответствии с требованиями </w:t>
      </w:r>
      <w:r w:rsidR="00035187">
        <w:rPr>
          <w:sz w:val="28"/>
          <w:szCs w:val="28"/>
        </w:rPr>
        <w:t xml:space="preserve"> </w:t>
      </w:r>
      <w:r w:rsidR="00656E69" w:rsidRPr="00EF577E">
        <w:rPr>
          <w:sz w:val="28"/>
          <w:szCs w:val="28"/>
        </w:rPr>
        <w:t>Федеральных законов</w:t>
      </w:r>
      <w:r w:rsidR="00B506D9" w:rsidRPr="00EF577E">
        <w:rPr>
          <w:sz w:val="28"/>
          <w:szCs w:val="28"/>
        </w:rPr>
        <w:t xml:space="preserve"> </w:t>
      </w:r>
      <w:r w:rsidR="00C954BE" w:rsidRPr="00EF577E">
        <w:rPr>
          <w:sz w:val="28"/>
          <w:szCs w:val="28"/>
        </w:rPr>
        <w:t xml:space="preserve">  </w:t>
      </w:r>
      <w:r w:rsidR="006D5874" w:rsidRPr="00EF577E">
        <w:rPr>
          <w:sz w:val="28"/>
          <w:szCs w:val="28"/>
        </w:rPr>
        <w:t>от 6 октября 2003 года №</w:t>
      </w:r>
      <w:r w:rsidR="00C954BE" w:rsidRPr="00EF577E">
        <w:rPr>
          <w:sz w:val="28"/>
          <w:szCs w:val="28"/>
        </w:rPr>
        <w:t>131</w:t>
      </w:r>
      <w:r w:rsidR="00A17730" w:rsidRPr="00EF577E">
        <w:rPr>
          <w:sz w:val="28"/>
          <w:szCs w:val="28"/>
        </w:rPr>
        <w:t>-ФЗ</w:t>
      </w:r>
      <w:r w:rsidR="00656E69" w:rsidRPr="00EF577E">
        <w:rPr>
          <w:sz w:val="28"/>
          <w:szCs w:val="28"/>
        </w:rPr>
        <w:t xml:space="preserve"> </w:t>
      </w:r>
      <w:r w:rsidR="006D5874" w:rsidRPr="00EF577E">
        <w:rPr>
          <w:sz w:val="28"/>
          <w:szCs w:val="28"/>
        </w:rPr>
        <w:t>«</w:t>
      </w:r>
      <w:r w:rsidR="006D5874" w:rsidRPr="00EF577E">
        <w:rPr>
          <w:color w:val="000000"/>
          <w:sz w:val="28"/>
          <w:szCs w:val="28"/>
        </w:rPr>
        <w:t>Об общих принципах организации местного самоуправления</w:t>
      </w:r>
      <w:r w:rsidR="00A17730" w:rsidRPr="00EF577E">
        <w:rPr>
          <w:color w:val="000000"/>
          <w:sz w:val="28"/>
          <w:szCs w:val="28"/>
        </w:rPr>
        <w:t xml:space="preserve"> </w:t>
      </w:r>
      <w:r w:rsidR="006D5874" w:rsidRPr="00EF577E">
        <w:rPr>
          <w:color w:val="000000"/>
          <w:sz w:val="28"/>
          <w:szCs w:val="28"/>
        </w:rPr>
        <w:t>в Российской Федерации</w:t>
      </w:r>
      <w:r w:rsidR="00A17730" w:rsidRPr="00EF577E">
        <w:rPr>
          <w:color w:val="000000"/>
          <w:sz w:val="28"/>
          <w:szCs w:val="28"/>
        </w:rPr>
        <w:t>»</w:t>
      </w:r>
      <w:r w:rsidR="00B506D9" w:rsidRPr="00EF577E">
        <w:rPr>
          <w:color w:val="000000"/>
          <w:sz w:val="28"/>
          <w:szCs w:val="28"/>
        </w:rPr>
        <w:t>,</w:t>
      </w:r>
      <w:r w:rsidR="00A17730" w:rsidRPr="00EF577E">
        <w:rPr>
          <w:color w:val="000000"/>
          <w:sz w:val="28"/>
          <w:szCs w:val="28"/>
        </w:rPr>
        <w:t xml:space="preserve"> </w:t>
      </w:r>
      <w:r w:rsidR="00656E69" w:rsidRPr="00EF577E">
        <w:rPr>
          <w:sz w:val="28"/>
          <w:szCs w:val="28"/>
        </w:rPr>
        <w:t>от 25 июля 2002 года № 114-ФЗ "О противодействии экстремистской деятельности"</w:t>
      </w:r>
      <w:r w:rsidR="00B506D9" w:rsidRPr="00EF577E">
        <w:rPr>
          <w:sz w:val="28"/>
          <w:szCs w:val="28"/>
        </w:rPr>
        <w:t xml:space="preserve">, </w:t>
      </w:r>
      <w:r w:rsidR="00656E69" w:rsidRPr="00EF577E">
        <w:rPr>
          <w:sz w:val="28"/>
          <w:szCs w:val="28"/>
        </w:rPr>
        <w:t xml:space="preserve"> от 6 марта 2006 года № 35-ФЗ</w:t>
      </w:r>
      <w:r w:rsidR="00CE4D4F" w:rsidRPr="00EF577E">
        <w:rPr>
          <w:sz w:val="28"/>
          <w:szCs w:val="28"/>
        </w:rPr>
        <w:t xml:space="preserve"> </w:t>
      </w:r>
      <w:r w:rsidR="00656E69" w:rsidRPr="00EF577E">
        <w:rPr>
          <w:sz w:val="28"/>
          <w:szCs w:val="28"/>
        </w:rPr>
        <w:t>"О противодействии терроризму"</w:t>
      </w:r>
      <w:r w:rsidR="00B506D9" w:rsidRPr="00EF577E">
        <w:rPr>
          <w:sz w:val="28"/>
          <w:szCs w:val="28"/>
        </w:rPr>
        <w:t>,</w:t>
      </w:r>
      <w:r w:rsidR="002E6DCF">
        <w:rPr>
          <w:sz w:val="28"/>
          <w:szCs w:val="28"/>
        </w:rPr>
        <w:t xml:space="preserve"> регламентом, </w:t>
      </w:r>
      <w:r w:rsidR="000053F1" w:rsidRPr="00EF577E">
        <w:rPr>
          <w:sz w:val="28"/>
          <w:szCs w:val="28"/>
        </w:rPr>
        <w:t>положением</w:t>
      </w:r>
      <w:r w:rsidR="002E6DCF">
        <w:rPr>
          <w:sz w:val="28"/>
          <w:szCs w:val="28"/>
        </w:rPr>
        <w:t xml:space="preserve">, составом </w:t>
      </w:r>
      <w:r w:rsidR="000053F1" w:rsidRPr="00EF577E">
        <w:rPr>
          <w:sz w:val="28"/>
          <w:szCs w:val="28"/>
        </w:rPr>
        <w:t>антитеррористической</w:t>
      </w:r>
      <w:r w:rsidR="002E6DCF">
        <w:rPr>
          <w:sz w:val="28"/>
          <w:szCs w:val="28"/>
        </w:rPr>
        <w:t xml:space="preserve"> </w:t>
      </w:r>
      <w:r w:rsidR="000053F1" w:rsidRPr="00EF577E">
        <w:rPr>
          <w:sz w:val="28"/>
          <w:szCs w:val="28"/>
        </w:rPr>
        <w:t>комиссии в муниципальном</w:t>
      </w:r>
      <w:proofErr w:type="gramEnd"/>
      <w:r w:rsidR="000053F1" w:rsidRPr="00EF577E">
        <w:rPr>
          <w:sz w:val="28"/>
          <w:szCs w:val="28"/>
        </w:rPr>
        <w:t xml:space="preserve"> образовании Орловской области,</w:t>
      </w:r>
      <w:r w:rsidR="00035187">
        <w:rPr>
          <w:sz w:val="28"/>
          <w:szCs w:val="28"/>
        </w:rPr>
        <w:t xml:space="preserve"> </w:t>
      </w:r>
      <w:r w:rsidR="000053F1" w:rsidRPr="00EF577E">
        <w:rPr>
          <w:sz w:val="28"/>
          <w:szCs w:val="28"/>
        </w:rPr>
        <w:t xml:space="preserve"> утвержденным</w:t>
      </w:r>
      <w:r w:rsidR="00035187">
        <w:rPr>
          <w:sz w:val="28"/>
          <w:szCs w:val="28"/>
        </w:rPr>
        <w:t xml:space="preserve">и </w:t>
      </w:r>
      <w:r w:rsidR="000053F1" w:rsidRPr="00EF577E">
        <w:rPr>
          <w:sz w:val="28"/>
          <w:szCs w:val="28"/>
        </w:rPr>
        <w:t xml:space="preserve"> Председателем </w:t>
      </w:r>
      <w:r w:rsidR="00F91D9F" w:rsidRPr="00EF577E">
        <w:rPr>
          <w:sz w:val="28"/>
          <w:szCs w:val="28"/>
        </w:rPr>
        <w:t>Антитерр</w:t>
      </w:r>
      <w:r w:rsidR="00315A6B" w:rsidRPr="00EF577E">
        <w:rPr>
          <w:sz w:val="28"/>
          <w:szCs w:val="28"/>
        </w:rPr>
        <w:t xml:space="preserve">ористической комиссии в </w:t>
      </w:r>
      <w:r w:rsidR="00F91D9F" w:rsidRPr="00EF577E">
        <w:rPr>
          <w:sz w:val="28"/>
          <w:szCs w:val="28"/>
        </w:rPr>
        <w:t>Орловской об</w:t>
      </w:r>
      <w:r w:rsidR="00315A6B" w:rsidRPr="00EF577E">
        <w:rPr>
          <w:sz w:val="28"/>
          <w:szCs w:val="28"/>
        </w:rPr>
        <w:t>ласти</w:t>
      </w:r>
      <w:r w:rsidR="008D40EB" w:rsidRPr="00EF577E">
        <w:rPr>
          <w:sz w:val="28"/>
          <w:szCs w:val="28"/>
        </w:rPr>
        <w:t>,</w:t>
      </w:r>
      <w:r w:rsidR="00F91D9F" w:rsidRPr="00EF577E">
        <w:rPr>
          <w:sz w:val="28"/>
          <w:szCs w:val="28"/>
        </w:rPr>
        <w:t xml:space="preserve"> временно исполняющим обязанности Губернатора и Председателя</w:t>
      </w:r>
      <w:r w:rsidR="00035187">
        <w:rPr>
          <w:sz w:val="28"/>
          <w:szCs w:val="28"/>
        </w:rPr>
        <w:t xml:space="preserve"> </w:t>
      </w:r>
      <w:r w:rsidR="00F91D9F" w:rsidRPr="00EF577E">
        <w:rPr>
          <w:sz w:val="28"/>
          <w:szCs w:val="28"/>
        </w:rPr>
        <w:t xml:space="preserve">Правительства Орловской области </w:t>
      </w:r>
      <w:r w:rsidR="00106A92">
        <w:rPr>
          <w:sz w:val="28"/>
          <w:szCs w:val="28"/>
        </w:rPr>
        <w:t xml:space="preserve"> </w:t>
      </w:r>
      <w:r w:rsidR="00F91D9F" w:rsidRPr="00EF577E">
        <w:rPr>
          <w:sz w:val="28"/>
          <w:szCs w:val="28"/>
        </w:rPr>
        <w:t>А.Е.</w:t>
      </w:r>
      <w:r w:rsidR="00106A92">
        <w:rPr>
          <w:sz w:val="28"/>
          <w:szCs w:val="28"/>
        </w:rPr>
        <w:t xml:space="preserve"> </w:t>
      </w:r>
      <w:r w:rsidR="00F91D9F" w:rsidRPr="00EF577E">
        <w:rPr>
          <w:sz w:val="28"/>
          <w:szCs w:val="28"/>
        </w:rPr>
        <w:t xml:space="preserve">Клычковым </w:t>
      </w:r>
      <w:r w:rsidR="002E6DCF">
        <w:rPr>
          <w:sz w:val="28"/>
          <w:szCs w:val="28"/>
        </w:rPr>
        <w:t>15 августа</w:t>
      </w:r>
      <w:r w:rsidR="00F91D9F" w:rsidRPr="00EF577E">
        <w:rPr>
          <w:sz w:val="28"/>
          <w:szCs w:val="28"/>
        </w:rPr>
        <w:t xml:space="preserve"> 201</w:t>
      </w:r>
      <w:r w:rsidR="002E6DCF">
        <w:rPr>
          <w:sz w:val="28"/>
          <w:szCs w:val="28"/>
        </w:rPr>
        <w:t xml:space="preserve">8 </w:t>
      </w:r>
      <w:r w:rsidR="00F91D9F" w:rsidRPr="00EF577E">
        <w:rPr>
          <w:sz w:val="28"/>
          <w:szCs w:val="28"/>
        </w:rPr>
        <w:t>года,</w:t>
      </w:r>
      <w:r w:rsidR="00C143F7">
        <w:rPr>
          <w:sz w:val="28"/>
          <w:szCs w:val="28"/>
        </w:rPr>
        <w:t xml:space="preserve"> </w:t>
      </w:r>
      <w:r w:rsidR="003229E6" w:rsidRPr="00EF577E">
        <w:rPr>
          <w:sz w:val="28"/>
          <w:szCs w:val="28"/>
        </w:rPr>
        <w:t>в целях противодействия терроризму и экстремизму, минимизации и ликвидации последствий этих проявлений ад</w:t>
      </w:r>
      <w:r w:rsidR="003229E6">
        <w:rPr>
          <w:sz w:val="28"/>
          <w:szCs w:val="28"/>
        </w:rPr>
        <w:t xml:space="preserve">министрация </w:t>
      </w:r>
      <w:proofErr w:type="spellStart"/>
      <w:r w:rsidR="003229E6">
        <w:rPr>
          <w:sz w:val="28"/>
          <w:szCs w:val="28"/>
        </w:rPr>
        <w:t>Троснянского</w:t>
      </w:r>
      <w:proofErr w:type="spellEnd"/>
      <w:r w:rsidR="003229E6">
        <w:rPr>
          <w:sz w:val="28"/>
          <w:szCs w:val="28"/>
        </w:rPr>
        <w:t xml:space="preserve"> района</w:t>
      </w:r>
      <w:r w:rsidR="008D40EB" w:rsidRPr="00EF577E">
        <w:rPr>
          <w:sz w:val="28"/>
          <w:szCs w:val="28"/>
        </w:rPr>
        <w:t xml:space="preserve"> </w:t>
      </w:r>
      <w:proofErr w:type="spellStart"/>
      <w:proofErr w:type="gramStart"/>
      <w:r w:rsidR="00CE4D4F" w:rsidRPr="00EF577E">
        <w:rPr>
          <w:sz w:val="28"/>
          <w:szCs w:val="28"/>
        </w:rPr>
        <w:t>п</w:t>
      </w:r>
      <w:proofErr w:type="spellEnd"/>
      <w:proofErr w:type="gramEnd"/>
      <w:r w:rsidR="00CE4D4F" w:rsidRPr="00EF577E">
        <w:rPr>
          <w:sz w:val="28"/>
          <w:szCs w:val="28"/>
        </w:rPr>
        <w:t xml:space="preserve"> о с т а н о в л я </w:t>
      </w:r>
      <w:r w:rsidR="008D40EB" w:rsidRPr="00EF577E">
        <w:rPr>
          <w:sz w:val="28"/>
          <w:szCs w:val="28"/>
        </w:rPr>
        <w:t>е т</w:t>
      </w:r>
      <w:r w:rsidR="00106A92">
        <w:rPr>
          <w:sz w:val="28"/>
          <w:szCs w:val="28"/>
        </w:rPr>
        <w:t xml:space="preserve">  </w:t>
      </w:r>
      <w:r w:rsidR="00656E69" w:rsidRPr="00EF577E">
        <w:rPr>
          <w:sz w:val="28"/>
          <w:szCs w:val="28"/>
        </w:rPr>
        <w:t>:</w:t>
      </w:r>
    </w:p>
    <w:p w:rsidR="00AF4CAA" w:rsidRPr="00EF577E" w:rsidRDefault="00D32FFE" w:rsidP="00AF4CAA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4CAA" w:rsidRPr="00AF4CAA">
        <w:rPr>
          <w:sz w:val="28"/>
          <w:szCs w:val="28"/>
        </w:rPr>
        <w:t xml:space="preserve"> </w:t>
      </w:r>
      <w:r w:rsidR="00AF4CAA" w:rsidRPr="00EF577E">
        <w:rPr>
          <w:sz w:val="28"/>
          <w:szCs w:val="28"/>
        </w:rPr>
        <w:t>Внести изменение в приложение 1 постановления</w:t>
      </w:r>
      <w:r w:rsidR="00AF4CAA">
        <w:rPr>
          <w:sz w:val="28"/>
          <w:szCs w:val="28"/>
        </w:rPr>
        <w:t xml:space="preserve"> администрации </w:t>
      </w:r>
      <w:proofErr w:type="spellStart"/>
      <w:r w:rsidR="00AF4CAA">
        <w:rPr>
          <w:sz w:val="28"/>
          <w:szCs w:val="28"/>
        </w:rPr>
        <w:t>Троснянского</w:t>
      </w:r>
      <w:proofErr w:type="spellEnd"/>
      <w:r w:rsidR="00AF4CAA">
        <w:rPr>
          <w:sz w:val="28"/>
          <w:szCs w:val="28"/>
        </w:rPr>
        <w:t xml:space="preserve"> района</w:t>
      </w:r>
      <w:r w:rsidR="00AF4CAA">
        <w:rPr>
          <w:b/>
          <w:sz w:val="28"/>
          <w:szCs w:val="28"/>
        </w:rPr>
        <w:t xml:space="preserve"> </w:t>
      </w:r>
      <w:r w:rsidR="00AF4CAA">
        <w:rPr>
          <w:sz w:val="28"/>
          <w:szCs w:val="28"/>
        </w:rPr>
        <w:t xml:space="preserve">от 15 февраля 2019 года № 42  «Об утверждении состава антитеррористической комиссии по противодействию терроризма на </w:t>
      </w:r>
      <w:r w:rsidR="00AF4CAA" w:rsidRPr="00EF577E">
        <w:rPr>
          <w:sz w:val="28"/>
          <w:szCs w:val="28"/>
        </w:rPr>
        <w:t xml:space="preserve">территории </w:t>
      </w:r>
      <w:proofErr w:type="spellStart"/>
      <w:r w:rsidR="00AF4CAA" w:rsidRPr="00EF577E">
        <w:rPr>
          <w:sz w:val="28"/>
          <w:szCs w:val="28"/>
        </w:rPr>
        <w:t>Троснянского</w:t>
      </w:r>
      <w:proofErr w:type="spellEnd"/>
      <w:r w:rsidR="00AF4CAA" w:rsidRPr="00EF577E">
        <w:rPr>
          <w:sz w:val="28"/>
          <w:szCs w:val="28"/>
        </w:rPr>
        <w:t xml:space="preserve"> района»</w:t>
      </w:r>
      <w:r w:rsidR="00AF4CAA">
        <w:rPr>
          <w:sz w:val="28"/>
          <w:szCs w:val="28"/>
        </w:rPr>
        <w:t xml:space="preserve"> - з</w:t>
      </w:r>
      <w:r w:rsidR="00AF4CAA" w:rsidRPr="00EF577E">
        <w:rPr>
          <w:sz w:val="28"/>
          <w:szCs w:val="28"/>
        </w:rPr>
        <w:t>аменить слова «</w:t>
      </w:r>
      <w:r w:rsidR="00AF4CAA">
        <w:rPr>
          <w:sz w:val="28"/>
          <w:szCs w:val="28"/>
        </w:rPr>
        <w:t>Баженов Сергей Иванович</w:t>
      </w:r>
      <w:r w:rsidR="00AF4CAA" w:rsidRPr="00EF577E">
        <w:rPr>
          <w:sz w:val="28"/>
          <w:szCs w:val="28"/>
        </w:rPr>
        <w:t>» на «</w:t>
      </w:r>
      <w:proofErr w:type="spellStart"/>
      <w:r w:rsidR="00AF4CAA">
        <w:rPr>
          <w:sz w:val="28"/>
          <w:szCs w:val="28"/>
        </w:rPr>
        <w:t>Ко</w:t>
      </w:r>
      <w:r w:rsidR="00995BE7">
        <w:rPr>
          <w:sz w:val="28"/>
          <w:szCs w:val="28"/>
        </w:rPr>
        <w:t>с</w:t>
      </w:r>
      <w:r w:rsidR="00AF4CAA">
        <w:rPr>
          <w:sz w:val="28"/>
          <w:szCs w:val="28"/>
        </w:rPr>
        <w:t>сов</w:t>
      </w:r>
      <w:proofErr w:type="spellEnd"/>
      <w:r w:rsidR="00AF4CAA">
        <w:rPr>
          <w:sz w:val="28"/>
          <w:szCs w:val="28"/>
        </w:rPr>
        <w:t xml:space="preserve"> Александр Викторович</w:t>
      </w:r>
      <w:r w:rsidR="00AF4CAA" w:rsidRPr="00EF577E">
        <w:rPr>
          <w:sz w:val="28"/>
          <w:szCs w:val="28"/>
        </w:rPr>
        <w:t xml:space="preserve">».    </w:t>
      </w:r>
    </w:p>
    <w:p w:rsidR="00106A92" w:rsidRDefault="00106A92" w:rsidP="00D32FFE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B52B1F" w:rsidRPr="00DF26D4" w:rsidRDefault="00E25D5D" w:rsidP="00846E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1A6C78">
        <w:rPr>
          <w:sz w:val="28"/>
          <w:szCs w:val="28"/>
        </w:rPr>
        <w:t>.</w:t>
      </w:r>
      <w:r w:rsidR="00E874DB">
        <w:rPr>
          <w:sz w:val="28"/>
          <w:szCs w:val="28"/>
        </w:rPr>
        <w:t xml:space="preserve"> </w:t>
      </w:r>
      <w:proofErr w:type="gramStart"/>
      <w:r w:rsidR="008D40EB">
        <w:rPr>
          <w:sz w:val="28"/>
          <w:szCs w:val="28"/>
        </w:rPr>
        <w:t>Контроль за</w:t>
      </w:r>
      <w:proofErr w:type="gramEnd"/>
      <w:r w:rsidR="008D40EB">
        <w:rPr>
          <w:sz w:val="28"/>
          <w:szCs w:val="28"/>
        </w:rPr>
        <w:t xml:space="preserve"> исполнением постановления оставляю за собой.</w:t>
      </w:r>
    </w:p>
    <w:p w:rsidR="00B52B1F" w:rsidRDefault="00B52B1F" w:rsidP="006A763B">
      <w:pPr>
        <w:pStyle w:val="a4"/>
        <w:widowControl w:val="0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F91D9F" w:rsidRDefault="00F91D9F" w:rsidP="00373293">
      <w:pPr>
        <w:pStyle w:val="a4"/>
        <w:widowControl w:val="0"/>
        <w:spacing w:before="0" w:beforeAutospacing="0" w:after="0" w:afterAutospacing="0"/>
        <w:rPr>
          <w:sz w:val="28"/>
          <w:szCs w:val="28"/>
        </w:rPr>
      </w:pPr>
    </w:p>
    <w:p w:rsidR="00D23D37" w:rsidRPr="00995BE7" w:rsidRDefault="003749FE" w:rsidP="00D45FD5">
      <w:pPr>
        <w:pStyle w:val="a4"/>
        <w:widowControl w:val="0"/>
        <w:spacing w:before="0" w:beforeAutospacing="0" w:after="0" w:afterAutospacing="0"/>
        <w:rPr>
          <w:b/>
          <w:sz w:val="28"/>
          <w:szCs w:val="28"/>
        </w:rPr>
      </w:pPr>
      <w:r w:rsidRPr="00F91D9F">
        <w:rPr>
          <w:b/>
          <w:sz w:val="28"/>
          <w:szCs w:val="28"/>
        </w:rPr>
        <w:t xml:space="preserve">Глава района </w:t>
      </w:r>
      <w:r w:rsidR="00F91D9F" w:rsidRPr="00F91D9F">
        <w:rPr>
          <w:b/>
          <w:sz w:val="28"/>
          <w:szCs w:val="28"/>
        </w:rPr>
        <w:t xml:space="preserve">                                                       </w:t>
      </w:r>
      <w:r w:rsidR="00F91D9F">
        <w:rPr>
          <w:b/>
          <w:sz w:val="28"/>
          <w:szCs w:val="28"/>
        </w:rPr>
        <w:t xml:space="preserve">                             </w:t>
      </w:r>
      <w:r w:rsidR="00373293" w:rsidRPr="00F91D9F">
        <w:rPr>
          <w:b/>
          <w:sz w:val="28"/>
          <w:szCs w:val="28"/>
        </w:rPr>
        <w:t>А</w:t>
      </w:r>
      <w:r w:rsidR="006A763B" w:rsidRPr="00F91D9F">
        <w:rPr>
          <w:b/>
          <w:sz w:val="28"/>
          <w:szCs w:val="28"/>
        </w:rPr>
        <w:t>.И.</w:t>
      </w:r>
      <w:r w:rsidR="00373293" w:rsidRPr="00F91D9F">
        <w:rPr>
          <w:b/>
          <w:sz w:val="28"/>
          <w:szCs w:val="28"/>
        </w:rPr>
        <w:t>Насонов</w:t>
      </w:r>
      <w:r w:rsidRPr="00F91D9F">
        <w:rPr>
          <w:b/>
          <w:sz w:val="28"/>
          <w:szCs w:val="28"/>
        </w:rPr>
        <w:t xml:space="preserve">                                                        </w:t>
      </w:r>
      <w:r w:rsidR="00995BE7">
        <w:rPr>
          <w:b/>
          <w:sz w:val="28"/>
          <w:szCs w:val="28"/>
        </w:rPr>
        <w:t xml:space="preserve">                                  </w:t>
      </w:r>
    </w:p>
    <w:p w:rsidR="00995BE7" w:rsidRPr="00995BE7" w:rsidRDefault="00995BE7" w:rsidP="00995BE7">
      <w:pPr>
        <w:pStyle w:val="a4"/>
        <w:widowControl w:val="0"/>
        <w:spacing w:before="0" w:beforeAutospacing="0" w:after="0" w:afterAutospacing="0"/>
        <w:jc w:val="right"/>
        <w:rPr>
          <w:b/>
          <w:sz w:val="28"/>
          <w:szCs w:val="28"/>
        </w:rPr>
      </w:pPr>
      <w:r w:rsidRPr="0024351C">
        <w:lastRenderedPageBreak/>
        <w:t xml:space="preserve">Приложение </w:t>
      </w:r>
      <w:r>
        <w:t>1</w:t>
      </w:r>
    </w:p>
    <w:p w:rsidR="00D23D37" w:rsidRPr="0024351C" w:rsidRDefault="00D23D37" w:rsidP="00995BE7">
      <w:pPr>
        <w:pStyle w:val="a4"/>
        <w:widowControl w:val="0"/>
        <w:spacing w:before="0" w:beforeAutospacing="0" w:after="0" w:afterAutospacing="0"/>
        <w:ind w:firstLine="4860"/>
        <w:jc w:val="right"/>
      </w:pPr>
      <w:r w:rsidRPr="0024351C">
        <w:t xml:space="preserve">к </w:t>
      </w:r>
      <w:r w:rsidR="0024351C">
        <w:t xml:space="preserve">постановлению администрации </w:t>
      </w:r>
      <w:proofErr w:type="spellStart"/>
      <w:r w:rsidRPr="0024351C">
        <w:t>Троснянского</w:t>
      </w:r>
      <w:proofErr w:type="spellEnd"/>
      <w:r w:rsidRPr="0024351C">
        <w:t xml:space="preserve"> района</w:t>
      </w:r>
    </w:p>
    <w:p w:rsidR="00E874DB" w:rsidRPr="0024351C" w:rsidRDefault="001F25C2" w:rsidP="00E874DB">
      <w:pPr>
        <w:pStyle w:val="a4"/>
        <w:widowControl w:val="0"/>
        <w:spacing w:before="0" w:beforeAutospacing="0" w:after="0" w:afterAutospacing="0"/>
        <w:ind w:left="5220"/>
        <w:jc w:val="center"/>
        <w:rPr>
          <w:b/>
        </w:rPr>
      </w:pPr>
      <w:r>
        <w:t xml:space="preserve">             </w:t>
      </w:r>
      <w:r w:rsidR="009B47A2" w:rsidRPr="0024351C">
        <w:t>о</w:t>
      </w:r>
      <w:r w:rsidR="00D23D37" w:rsidRPr="0024351C">
        <w:t>т</w:t>
      </w:r>
      <w:r w:rsidR="009B47A2" w:rsidRPr="0024351C">
        <w:t xml:space="preserve"> </w:t>
      </w:r>
      <w:r w:rsidR="00653FE9">
        <w:t>26 июля</w:t>
      </w:r>
      <w:r w:rsidR="00373293" w:rsidRPr="0024351C">
        <w:t xml:space="preserve"> 201</w:t>
      </w:r>
      <w:r w:rsidR="00E86303">
        <w:t>9</w:t>
      </w:r>
      <w:r w:rsidR="00373293" w:rsidRPr="0024351C">
        <w:t xml:space="preserve"> г.</w:t>
      </w:r>
      <w:r w:rsidR="00D23D37" w:rsidRPr="0024351C">
        <w:t xml:space="preserve"> № </w:t>
      </w:r>
      <w:r w:rsidR="00653FE9">
        <w:t>201</w:t>
      </w:r>
    </w:p>
    <w:p w:rsidR="00576D56" w:rsidRDefault="00576D56" w:rsidP="00995BE7">
      <w:pPr>
        <w:pStyle w:val="a4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  <w:r w:rsidRPr="0061509F">
        <w:rPr>
          <w:b/>
          <w:bCs/>
          <w:sz w:val="28"/>
          <w:szCs w:val="28"/>
        </w:rPr>
        <w:t xml:space="preserve">антитеррористической комиссии </w:t>
      </w:r>
      <w:proofErr w:type="spellStart"/>
      <w:r w:rsidRPr="0061509F">
        <w:rPr>
          <w:b/>
          <w:bCs/>
          <w:sz w:val="28"/>
          <w:szCs w:val="28"/>
        </w:rPr>
        <w:t>Троснянского</w:t>
      </w:r>
      <w:proofErr w:type="spellEnd"/>
      <w:r w:rsidRPr="0061509F">
        <w:rPr>
          <w:b/>
          <w:bCs/>
          <w:sz w:val="28"/>
          <w:szCs w:val="28"/>
        </w:rPr>
        <w:t xml:space="preserve"> района</w:t>
      </w:r>
    </w:p>
    <w:p w:rsidR="00576D56" w:rsidRPr="0061509F" w:rsidRDefault="00576D56" w:rsidP="00995BE7">
      <w:pPr>
        <w:pStyle w:val="a4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ловской области</w:t>
      </w:r>
    </w:p>
    <w:tbl>
      <w:tblPr>
        <w:tblW w:w="951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877"/>
        <w:gridCol w:w="6642"/>
      </w:tblGrid>
      <w:tr w:rsidR="00576D56" w:rsidRPr="0061509F" w:rsidTr="00B20FA9">
        <w:trPr>
          <w:trHeight w:val="75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 xml:space="preserve">Занимаемая должность </w:t>
            </w:r>
          </w:p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>Примечание</w:t>
            </w:r>
          </w:p>
        </w:tc>
      </w:tr>
      <w:tr w:rsidR="00576D56" w:rsidRPr="0061509F" w:rsidTr="00B20FA9">
        <w:trPr>
          <w:trHeight w:val="33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>Насонов Александр Иванович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 xml:space="preserve">- глава Троснянского района - председатель комиссии </w:t>
            </w:r>
          </w:p>
        </w:tc>
      </w:tr>
      <w:tr w:rsidR="00576D56" w:rsidRPr="0061509F" w:rsidTr="00B20FA9">
        <w:trPr>
          <w:trHeight w:val="33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995BE7" w:rsidP="00576D56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сов</w:t>
            </w:r>
            <w:proofErr w:type="spellEnd"/>
            <w:r>
              <w:rPr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>- начальник</w:t>
            </w:r>
            <w:r>
              <w:rPr>
                <w:sz w:val="28"/>
                <w:szCs w:val="28"/>
              </w:rPr>
              <w:t xml:space="preserve"> </w:t>
            </w:r>
            <w:r w:rsidRPr="00290B79">
              <w:rPr>
                <w:sz w:val="28"/>
                <w:szCs w:val="28"/>
              </w:rPr>
              <w:t xml:space="preserve"> ОМВД России  по Троснянскому району - заместитель председателя комиссии                             (по согласованию)</w:t>
            </w:r>
          </w:p>
        </w:tc>
      </w:tr>
      <w:tr w:rsidR="00576D56" w:rsidRPr="0061509F" w:rsidTr="00B20FA9">
        <w:trPr>
          <w:trHeight w:val="45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>Фроловичев Александр Вячеславович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>- заместитель главы администрации Троснянского района</w:t>
            </w:r>
          </w:p>
        </w:tc>
      </w:tr>
      <w:tr w:rsidR="00576D56" w:rsidRPr="0061509F" w:rsidTr="00B20FA9">
        <w:trPr>
          <w:trHeight w:val="45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арева Ирина </w:t>
            </w:r>
          </w:p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290B79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290B79">
              <w:rPr>
                <w:sz w:val="28"/>
                <w:szCs w:val="28"/>
              </w:rPr>
              <w:t xml:space="preserve"> главы администрации Троснянского района</w:t>
            </w:r>
          </w:p>
        </w:tc>
      </w:tr>
      <w:tr w:rsidR="00576D56" w:rsidRPr="0061509F" w:rsidTr="00B20FA9">
        <w:trPr>
          <w:trHeight w:val="33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>Кралина Людмила Александровна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>- главный специалист отдела сельского хозяйства администрации Троснянского района – секретарь комиссии</w:t>
            </w:r>
          </w:p>
        </w:tc>
      </w:tr>
      <w:tr w:rsidR="00576D56" w:rsidRPr="0061509F" w:rsidTr="00B20FA9">
        <w:trPr>
          <w:trHeight w:val="45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 xml:space="preserve">Ерохина Инна Владимировна 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 xml:space="preserve">- начальник отдела образования администрации Троснянского района </w:t>
            </w:r>
          </w:p>
        </w:tc>
      </w:tr>
      <w:tr w:rsidR="00576D56" w:rsidRPr="0061509F" w:rsidTr="00B20FA9">
        <w:trPr>
          <w:trHeight w:val="21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 xml:space="preserve">Базукина Татьяна Александровна 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>- глава Троснянского сельского поселения</w:t>
            </w:r>
            <w:r>
              <w:rPr>
                <w:sz w:val="28"/>
                <w:szCs w:val="28"/>
              </w:rPr>
              <w:t>, депутат районного Совета народных депутатов</w:t>
            </w:r>
            <w:r w:rsidRPr="00290B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76D56" w:rsidRPr="0061509F" w:rsidTr="00B20FA9">
        <w:trPr>
          <w:trHeight w:val="21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 xml:space="preserve">Попрядухин Леонид Михайлович 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576D56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>- директор МУЖКП Троснянского района</w:t>
            </w:r>
            <w:r>
              <w:rPr>
                <w:sz w:val="28"/>
                <w:szCs w:val="28"/>
              </w:rPr>
              <w:t>, депутат районного Совета народных депутатов</w:t>
            </w:r>
            <w:r w:rsidRPr="00290B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76D56" w:rsidRPr="0061509F" w:rsidTr="00B20FA9">
        <w:trPr>
          <w:trHeight w:val="21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ва Надежда Константиновна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>- главн</w:t>
            </w:r>
            <w:r>
              <w:rPr>
                <w:sz w:val="28"/>
                <w:szCs w:val="28"/>
              </w:rPr>
              <w:t>ый</w:t>
            </w:r>
            <w:r w:rsidRPr="00290B79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 xml:space="preserve"> </w:t>
            </w:r>
            <w:r w:rsidRPr="00290B79">
              <w:rPr>
                <w:sz w:val="28"/>
                <w:szCs w:val="28"/>
              </w:rPr>
              <w:t xml:space="preserve"> БУЗ </w:t>
            </w:r>
            <w:r>
              <w:rPr>
                <w:sz w:val="28"/>
                <w:szCs w:val="28"/>
              </w:rPr>
              <w:t xml:space="preserve"> ОО </w:t>
            </w:r>
            <w:r w:rsidRPr="00290B79">
              <w:rPr>
                <w:sz w:val="28"/>
                <w:szCs w:val="28"/>
              </w:rPr>
              <w:t xml:space="preserve">«Троснянская ЦРБ»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76D56" w:rsidRPr="0061509F" w:rsidTr="00B20FA9">
        <w:trPr>
          <w:trHeight w:val="21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 xml:space="preserve">Ершов Виктор Владимирович 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 xml:space="preserve">- начальник пожарно-спасательной  части №34 по охране с. Тросна и Троснянского района отряда федеральной противопожарной службы по Орловской области ГУ «Центр управления в кризисных ситуациях МЧС России по Орловской области» (по согласованию) </w:t>
            </w:r>
          </w:p>
        </w:tc>
      </w:tr>
      <w:tr w:rsidR="00576D56" w:rsidRPr="0061509F" w:rsidTr="00B20FA9">
        <w:trPr>
          <w:trHeight w:val="21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>Бувина Светлана Алексеевна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 xml:space="preserve">-начальник отдела ГО ЧС и МР администрации Троснянского района </w:t>
            </w:r>
          </w:p>
        </w:tc>
      </w:tr>
    </w:tbl>
    <w:p w:rsidR="00995BE7" w:rsidRDefault="009B31DD" w:rsidP="009B31DD">
      <w:pPr>
        <w:pStyle w:val="a4"/>
        <w:widowControl w:val="0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</w:t>
      </w:r>
    </w:p>
    <w:sectPr w:rsidR="00995BE7" w:rsidSect="00B52B1F">
      <w:pgSz w:w="11906" w:h="16838"/>
      <w:pgMar w:top="71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4E55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50CC6"/>
    <w:multiLevelType w:val="hybridMultilevel"/>
    <w:tmpl w:val="1710197E"/>
    <w:lvl w:ilvl="0" w:tplc="86C49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A33A5"/>
    <w:multiLevelType w:val="hybridMultilevel"/>
    <w:tmpl w:val="0AE40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30AD5"/>
    <w:multiLevelType w:val="hybridMultilevel"/>
    <w:tmpl w:val="8A7C5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3D0009"/>
    <w:multiLevelType w:val="hybridMultilevel"/>
    <w:tmpl w:val="4B78B140"/>
    <w:lvl w:ilvl="0" w:tplc="518CDED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8B65A53"/>
    <w:multiLevelType w:val="hybridMultilevel"/>
    <w:tmpl w:val="6E2CEC10"/>
    <w:lvl w:ilvl="0" w:tplc="FE4411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56E69"/>
    <w:rsid w:val="00001A80"/>
    <w:rsid w:val="000053F1"/>
    <w:rsid w:val="00035187"/>
    <w:rsid w:val="000452E6"/>
    <w:rsid w:val="00067E3E"/>
    <w:rsid w:val="00076856"/>
    <w:rsid w:val="000A628D"/>
    <w:rsid w:val="000E0016"/>
    <w:rsid w:val="000E15B2"/>
    <w:rsid w:val="00106A92"/>
    <w:rsid w:val="00121CAD"/>
    <w:rsid w:val="00124041"/>
    <w:rsid w:val="00133E8C"/>
    <w:rsid w:val="00134033"/>
    <w:rsid w:val="001379BA"/>
    <w:rsid w:val="0014699D"/>
    <w:rsid w:val="00166736"/>
    <w:rsid w:val="00183C7B"/>
    <w:rsid w:val="00196878"/>
    <w:rsid w:val="001A695B"/>
    <w:rsid w:val="001A6C78"/>
    <w:rsid w:val="001B209D"/>
    <w:rsid w:val="001D1F51"/>
    <w:rsid w:val="001F080A"/>
    <w:rsid w:val="001F25C2"/>
    <w:rsid w:val="00222C4B"/>
    <w:rsid w:val="0024351C"/>
    <w:rsid w:val="0025396B"/>
    <w:rsid w:val="002713DE"/>
    <w:rsid w:val="00290B79"/>
    <w:rsid w:val="002C71D5"/>
    <w:rsid w:val="002E6DCF"/>
    <w:rsid w:val="00315A6B"/>
    <w:rsid w:val="003229E6"/>
    <w:rsid w:val="00352520"/>
    <w:rsid w:val="00373293"/>
    <w:rsid w:val="003749FE"/>
    <w:rsid w:val="0039660D"/>
    <w:rsid w:val="00413677"/>
    <w:rsid w:val="00421594"/>
    <w:rsid w:val="0042258F"/>
    <w:rsid w:val="00423A45"/>
    <w:rsid w:val="004272F2"/>
    <w:rsid w:val="00444239"/>
    <w:rsid w:val="00456C36"/>
    <w:rsid w:val="004C000B"/>
    <w:rsid w:val="004E3655"/>
    <w:rsid w:val="00530976"/>
    <w:rsid w:val="00576D56"/>
    <w:rsid w:val="00585307"/>
    <w:rsid w:val="005B0255"/>
    <w:rsid w:val="00605C9D"/>
    <w:rsid w:val="0061509F"/>
    <w:rsid w:val="00627982"/>
    <w:rsid w:val="00637AFE"/>
    <w:rsid w:val="00653FE9"/>
    <w:rsid w:val="0065517F"/>
    <w:rsid w:val="00656DB5"/>
    <w:rsid w:val="00656E69"/>
    <w:rsid w:val="006A763B"/>
    <w:rsid w:val="006C2D2D"/>
    <w:rsid w:val="006C4B7A"/>
    <w:rsid w:val="006D24A4"/>
    <w:rsid w:val="006D4720"/>
    <w:rsid w:val="006D5874"/>
    <w:rsid w:val="006E42EF"/>
    <w:rsid w:val="00726D79"/>
    <w:rsid w:val="00757A59"/>
    <w:rsid w:val="0080036D"/>
    <w:rsid w:val="00803992"/>
    <w:rsid w:val="00803AA9"/>
    <w:rsid w:val="00846E8A"/>
    <w:rsid w:val="008534EF"/>
    <w:rsid w:val="00890ABC"/>
    <w:rsid w:val="008B3459"/>
    <w:rsid w:val="008C0A29"/>
    <w:rsid w:val="008C6DEE"/>
    <w:rsid w:val="008D2B02"/>
    <w:rsid w:val="008D40EB"/>
    <w:rsid w:val="008D6B69"/>
    <w:rsid w:val="008F6F60"/>
    <w:rsid w:val="00922EA2"/>
    <w:rsid w:val="00933690"/>
    <w:rsid w:val="009638FB"/>
    <w:rsid w:val="00995BE7"/>
    <w:rsid w:val="009B31DD"/>
    <w:rsid w:val="009B47A2"/>
    <w:rsid w:val="00A071FD"/>
    <w:rsid w:val="00A17730"/>
    <w:rsid w:val="00A37402"/>
    <w:rsid w:val="00A51242"/>
    <w:rsid w:val="00A54C2D"/>
    <w:rsid w:val="00A61CA3"/>
    <w:rsid w:val="00A81778"/>
    <w:rsid w:val="00A93784"/>
    <w:rsid w:val="00AB6F6A"/>
    <w:rsid w:val="00AF4CAA"/>
    <w:rsid w:val="00B3607E"/>
    <w:rsid w:val="00B506D9"/>
    <w:rsid w:val="00B52B1F"/>
    <w:rsid w:val="00B87DC0"/>
    <w:rsid w:val="00B925AD"/>
    <w:rsid w:val="00B94A0C"/>
    <w:rsid w:val="00BB68B0"/>
    <w:rsid w:val="00BC07F0"/>
    <w:rsid w:val="00BC13C5"/>
    <w:rsid w:val="00BC7D2F"/>
    <w:rsid w:val="00C040C1"/>
    <w:rsid w:val="00C143F7"/>
    <w:rsid w:val="00C33853"/>
    <w:rsid w:val="00C55245"/>
    <w:rsid w:val="00C718AA"/>
    <w:rsid w:val="00C954BE"/>
    <w:rsid w:val="00CA7B51"/>
    <w:rsid w:val="00CB4887"/>
    <w:rsid w:val="00CE4D4F"/>
    <w:rsid w:val="00CF50D8"/>
    <w:rsid w:val="00D0320B"/>
    <w:rsid w:val="00D05035"/>
    <w:rsid w:val="00D05209"/>
    <w:rsid w:val="00D23D37"/>
    <w:rsid w:val="00D32FFE"/>
    <w:rsid w:val="00D4289A"/>
    <w:rsid w:val="00D45FD5"/>
    <w:rsid w:val="00D53D00"/>
    <w:rsid w:val="00D659CE"/>
    <w:rsid w:val="00DD56FE"/>
    <w:rsid w:val="00DF26D4"/>
    <w:rsid w:val="00E0498D"/>
    <w:rsid w:val="00E1390E"/>
    <w:rsid w:val="00E25D5D"/>
    <w:rsid w:val="00E86303"/>
    <w:rsid w:val="00E874DB"/>
    <w:rsid w:val="00E953A6"/>
    <w:rsid w:val="00E9600E"/>
    <w:rsid w:val="00EA6DB7"/>
    <w:rsid w:val="00EF5386"/>
    <w:rsid w:val="00EF577E"/>
    <w:rsid w:val="00F02D0B"/>
    <w:rsid w:val="00F2003E"/>
    <w:rsid w:val="00F2602B"/>
    <w:rsid w:val="00F439B4"/>
    <w:rsid w:val="00F640D7"/>
    <w:rsid w:val="00F67105"/>
    <w:rsid w:val="00F701DF"/>
    <w:rsid w:val="00F87FE9"/>
    <w:rsid w:val="00F9159F"/>
    <w:rsid w:val="00F91D9F"/>
    <w:rsid w:val="00FB2BD3"/>
    <w:rsid w:val="00FC60D7"/>
    <w:rsid w:val="00FE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A695B"/>
    <w:rPr>
      <w:sz w:val="24"/>
      <w:szCs w:val="24"/>
    </w:rPr>
  </w:style>
  <w:style w:type="paragraph" w:styleId="3">
    <w:name w:val="heading 3"/>
    <w:basedOn w:val="a0"/>
    <w:next w:val="a0"/>
    <w:qFormat/>
    <w:rsid w:val="00E1390E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656E69"/>
    <w:pPr>
      <w:spacing w:before="100" w:beforeAutospacing="1" w:after="100" w:afterAutospacing="1"/>
    </w:pPr>
  </w:style>
  <w:style w:type="paragraph" w:customStyle="1" w:styleId="Heading">
    <w:name w:val="Heading"/>
    <w:rsid w:val="006D587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basedOn w:val="a1"/>
    <w:rsid w:val="00E139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1"/>
    <w:rsid w:val="00E1390E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0"/>
    <w:rsid w:val="00E1390E"/>
    <w:pPr>
      <w:spacing w:after="120" w:line="480" w:lineRule="auto"/>
    </w:pPr>
    <w:rPr>
      <w:sz w:val="32"/>
      <w:szCs w:val="32"/>
    </w:rPr>
  </w:style>
  <w:style w:type="paragraph" w:styleId="a">
    <w:name w:val="List Bullet"/>
    <w:basedOn w:val="a0"/>
    <w:rsid w:val="00E1390E"/>
    <w:pPr>
      <w:numPr>
        <w:numId w:val="1"/>
      </w:numPr>
    </w:pPr>
    <w:rPr>
      <w:sz w:val="32"/>
      <w:szCs w:val="32"/>
    </w:rPr>
  </w:style>
  <w:style w:type="character" w:styleId="a5">
    <w:name w:val="Emphasis"/>
    <w:basedOn w:val="a1"/>
    <w:qFormat/>
    <w:rsid w:val="00E1390E"/>
    <w:rPr>
      <w:i/>
      <w:iCs/>
    </w:rPr>
  </w:style>
  <w:style w:type="paragraph" w:styleId="a6">
    <w:name w:val="Balloon Text"/>
    <w:basedOn w:val="a0"/>
    <w:link w:val="a7"/>
    <w:rsid w:val="002E6D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2E6D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A6A3C-24FD-4E9E-9B8C-04375A77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нтитеррор</cp:lastModifiedBy>
  <cp:revision>3</cp:revision>
  <cp:lastPrinted>2019-07-26T07:16:00Z</cp:lastPrinted>
  <dcterms:created xsi:type="dcterms:W3CDTF">2021-11-22T10:45:00Z</dcterms:created>
  <dcterms:modified xsi:type="dcterms:W3CDTF">2021-11-22T10:46:00Z</dcterms:modified>
</cp:coreProperties>
</file>